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7C435C19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〇号（第〇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082A61B2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○○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町村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headerReference w:type="default" r:id="rId8"/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BA53" w14:textId="6DC826DE" w:rsidR="00DA5FC0" w:rsidRDefault="00DA5FC0" w:rsidP="00DA5FC0">
    <w:pPr>
      <w:pStyle w:val="aa"/>
      <w:jc w:val="center"/>
    </w:pPr>
    <w:r>
      <w:rPr>
        <w:rFonts w:hint="eastAsia"/>
      </w:rPr>
      <w:t>参考様式①</w:t>
    </w:r>
  </w:p>
  <w:p w14:paraId="76973957" w14:textId="77777777" w:rsidR="00DA5FC0" w:rsidRDefault="00DA5F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40D3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65EB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35807-7EE6-49FD-99C4-2F554B74BAB9}"/>
</file>

<file path=customXml/itemProps3.xml><?xml version="1.0" encoding="utf-8"?>
<ds:datastoreItem xmlns:ds="http://schemas.openxmlformats.org/officeDocument/2006/customXml" ds:itemID="{A91830A5-3A2C-4A50-94A6-BB1677BCEC5C}"/>
</file>

<file path=customXml/itemProps4.xml><?xml version="1.0" encoding="utf-8"?>
<ds:datastoreItem xmlns:ds="http://schemas.openxmlformats.org/officeDocument/2006/customXml" ds:itemID="{AC958094-71E4-4FBB-8EA7-24249C0B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5:04:00Z</dcterms:created>
  <dcterms:modified xsi:type="dcterms:W3CDTF">2026-01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